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DC6DD" w14:textId="7847EF6B" w:rsidR="00420E21" w:rsidRDefault="00420E21" w:rsidP="00420E21">
      <w:pPr>
        <w:suppressAutoHyphens w:val="0"/>
        <w:rPr>
          <w:kern w:val="24"/>
        </w:rPr>
      </w:pPr>
      <w:bookmarkStart w:id="0" w:name="_Hlk13236523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8D853" wp14:editId="6A1FA752">
                <wp:simplePos x="0" y="0"/>
                <wp:positionH relativeFrom="page">
                  <wp:posOffset>914400</wp:posOffset>
                </wp:positionH>
                <wp:positionV relativeFrom="page">
                  <wp:posOffset>1086485</wp:posOffset>
                </wp:positionV>
                <wp:extent cx="5943600" cy="310896"/>
                <wp:effectExtent l="0" t="0" r="0" b="17145"/>
                <wp:wrapTopAndBottom/>
                <wp:docPr id="5" name="AuthorDat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05A45" w14:textId="77777777" w:rsidR="00420E21" w:rsidRDefault="00420E21" w:rsidP="00420E21">
                            <w:pPr>
                              <w:pStyle w:val="AuthorName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rystal M. Bloom</w:t>
                            </w:r>
                          </w:p>
                          <w:p w14:paraId="5453D8DD" w14:textId="77777777" w:rsidR="00420E21" w:rsidRDefault="00420E21" w:rsidP="00420E21">
                            <w:pPr>
                              <w:pStyle w:val="AuthorInfo"/>
                            </w:pPr>
                            <w:r>
                              <w:t>Partner</w:t>
                            </w:r>
                          </w:p>
                          <w:p w14:paraId="2FB38149" w14:textId="77777777" w:rsidR="00420E21" w:rsidRDefault="00420E21" w:rsidP="00420E21">
                            <w:pPr>
                              <w:pStyle w:val="AuthorInfo"/>
                            </w:pPr>
                          </w:p>
                          <w:p w14:paraId="14738FAF" w14:textId="77777777" w:rsidR="00420E21" w:rsidRDefault="00420E21" w:rsidP="00420E21">
                            <w:pPr>
                              <w:pStyle w:val="AuthorInfo"/>
                            </w:pPr>
                            <w:r>
                              <w:t>One Beacon Street, Suite 1320</w:t>
                            </w:r>
                          </w:p>
                          <w:p w14:paraId="305BEEF6" w14:textId="77777777" w:rsidR="00420E21" w:rsidRDefault="00420E21" w:rsidP="00420E21">
                            <w:pPr>
                              <w:pStyle w:val="AuthorInfo"/>
                            </w:pPr>
                            <w:r>
                              <w:t>Boston, MA 02108</w:t>
                            </w:r>
                          </w:p>
                          <w:p w14:paraId="51EB2AA8" w14:textId="77777777" w:rsidR="00420E21" w:rsidRDefault="00420E21" w:rsidP="00420E21">
                            <w:pPr>
                              <w:pStyle w:val="AuthorInfo"/>
                            </w:pPr>
                            <w:r>
                              <w:t>Direct: 617.598.6783</w:t>
                            </w:r>
                          </w:p>
                          <w:p w14:paraId="45D06053" w14:textId="77777777" w:rsidR="00420E21" w:rsidRDefault="00420E21" w:rsidP="00420E21">
                            <w:pPr>
                              <w:pStyle w:val="AuthorInfo"/>
                            </w:pPr>
                            <w:r>
                              <w:t>Fax: 617.720.5092</w:t>
                            </w:r>
                          </w:p>
                          <w:p w14:paraId="660C1C34" w14:textId="77777777" w:rsidR="00420E21" w:rsidRDefault="00420E21" w:rsidP="00420E21">
                            <w:pPr>
                              <w:pStyle w:val="AuthorInfo"/>
                            </w:pPr>
                            <w:r>
                              <w:t>crystal.bloom@huschblackwel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8D853" id="_x0000_t202" coordsize="21600,21600" o:spt="202" path="m,l,21600r21600,l21600,xe">
                <v:stroke joinstyle="miter"/>
                <v:path gradientshapeok="t" o:connecttype="rect"/>
              </v:shapetype>
              <v:shape id="AuthorData" o:spid="_x0000_s1026" type="#_x0000_t202" alt="&quot;&quot;" style="position:absolute;margin-left:1in;margin-top:85.55pt;width:468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" filled="f" stroked="f">
                <v:textbox style="mso-fit-shape-to-text:t" inset="0,0,0,0">
                  <w:txbxContent>
                    <w:p w14:paraId="1EC05A45" w14:textId="77777777" w:rsidR="00420E21" w:rsidRDefault="00420E21" w:rsidP="00420E21">
                      <w:pPr>
                        <w:pStyle w:val="AuthorName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rystal M. Bloom</w:t>
                      </w:r>
                    </w:p>
                    <w:p w14:paraId="5453D8DD" w14:textId="77777777" w:rsidR="00420E21" w:rsidRDefault="00420E21" w:rsidP="00420E21">
                      <w:pPr>
                        <w:pStyle w:val="AuthorInfo"/>
                      </w:pPr>
                      <w:r>
                        <w:t>Partner</w:t>
                      </w:r>
                    </w:p>
                    <w:p w14:paraId="2FB38149" w14:textId="77777777" w:rsidR="00420E21" w:rsidRDefault="00420E21" w:rsidP="00420E21">
                      <w:pPr>
                        <w:pStyle w:val="AuthorInfo"/>
                      </w:pPr>
                    </w:p>
                    <w:p w14:paraId="14738FAF" w14:textId="77777777" w:rsidR="00420E21" w:rsidRDefault="00420E21" w:rsidP="00420E21">
                      <w:pPr>
                        <w:pStyle w:val="AuthorInfo"/>
                      </w:pPr>
                      <w:r>
                        <w:t>One Beacon Street, Suite 1320</w:t>
                      </w:r>
                    </w:p>
                    <w:p w14:paraId="305BEEF6" w14:textId="77777777" w:rsidR="00420E21" w:rsidRDefault="00420E21" w:rsidP="00420E21">
                      <w:pPr>
                        <w:pStyle w:val="AuthorInfo"/>
                      </w:pPr>
                      <w:r>
                        <w:t>Boston, MA 02108</w:t>
                      </w:r>
                    </w:p>
                    <w:p w14:paraId="51EB2AA8" w14:textId="77777777" w:rsidR="00420E21" w:rsidRDefault="00420E21" w:rsidP="00420E21">
                      <w:pPr>
                        <w:pStyle w:val="AuthorInfo"/>
                      </w:pPr>
                      <w:r>
                        <w:t>Direct: 617.598.6783</w:t>
                      </w:r>
                    </w:p>
                    <w:p w14:paraId="45D06053" w14:textId="77777777" w:rsidR="00420E21" w:rsidRDefault="00420E21" w:rsidP="00420E21">
                      <w:pPr>
                        <w:pStyle w:val="AuthorInfo"/>
                      </w:pPr>
                      <w:r>
                        <w:t>Fax: 617.720.5092</w:t>
                      </w:r>
                    </w:p>
                    <w:p w14:paraId="660C1C34" w14:textId="77777777" w:rsidR="00420E21" w:rsidRDefault="00420E21" w:rsidP="00420E21">
                      <w:pPr>
                        <w:pStyle w:val="AuthorInfo"/>
                      </w:pPr>
                      <w:r>
                        <w:t>crystal.bloom@huschblackwell.co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145733C4" w14:textId="77777777" w:rsidR="00420E21" w:rsidRDefault="00420E21" w:rsidP="00420E21">
      <w:pPr>
        <w:suppressAutoHyphens w:val="0"/>
        <w:ind w:left="3600" w:firstLine="720"/>
        <w:rPr>
          <w:kern w:val="24"/>
        </w:rPr>
      </w:pPr>
    </w:p>
    <w:p w14:paraId="2168A1AC" w14:textId="28B41B3C" w:rsidR="001D5BCE" w:rsidRPr="001D5BCE" w:rsidRDefault="0085092C" w:rsidP="00420E21">
      <w:pPr>
        <w:suppressAutoHyphens w:val="0"/>
        <w:ind w:left="3600" w:firstLine="720"/>
        <w:rPr>
          <w:kern w:val="24"/>
        </w:rPr>
      </w:pPr>
      <w:r>
        <w:rPr>
          <w:kern w:val="24"/>
        </w:rPr>
        <w:t>May 3</w:t>
      </w:r>
      <w:r w:rsidR="00A97815">
        <w:rPr>
          <w:kern w:val="24"/>
        </w:rPr>
        <w:t>0</w:t>
      </w:r>
      <w:r w:rsidR="00CB6289">
        <w:rPr>
          <w:kern w:val="24"/>
        </w:rPr>
        <w:t>, 2023</w:t>
      </w:r>
    </w:p>
    <w:p w14:paraId="17C5EDAC" w14:textId="77777777" w:rsidR="00420E21" w:rsidRPr="001D5BCE" w:rsidRDefault="00420E21" w:rsidP="00420E21">
      <w:pPr>
        <w:suppressAutoHyphens w:val="0"/>
        <w:rPr>
          <w:kern w:val="24"/>
          <w:u w:val="single"/>
        </w:rPr>
      </w:pPr>
    </w:p>
    <w:p w14:paraId="4B639C27" w14:textId="77777777" w:rsidR="001D5BCE" w:rsidRPr="001D5BCE" w:rsidRDefault="001D5BCE" w:rsidP="00420E21">
      <w:pPr>
        <w:suppressAutoHyphens w:val="0"/>
        <w:rPr>
          <w:kern w:val="24"/>
          <w:u w:val="single"/>
        </w:rPr>
      </w:pPr>
      <w:r w:rsidRPr="001D5BCE">
        <w:rPr>
          <w:kern w:val="24"/>
          <w:u w:val="single"/>
        </w:rPr>
        <w:t>Via Email</w:t>
      </w:r>
    </w:p>
    <w:p w14:paraId="47FD45A8" w14:textId="77777777" w:rsidR="00420E21" w:rsidRDefault="00420E21" w:rsidP="00420E21">
      <w:pPr>
        <w:suppressAutoHyphens w:val="0"/>
        <w:rPr>
          <w:kern w:val="24"/>
        </w:rPr>
      </w:pPr>
    </w:p>
    <w:p w14:paraId="476A6CB1" w14:textId="33DD3314" w:rsidR="001D5BCE" w:rsidRPr="001D5BCE" w:rsidRDefault="001D5BCE" w:rsidP="00420E21">
      <w:pPr>
        <w:suppressAutoHyphens w:val="0"/>
        <w:rPr>
          <w:kern w:val="24"/>
        </w:rPr>
      </w:pPr>
      <w:r w:rsidRPr="001D5BCE">
        <w:rPr>
          <w:kern w:val="24"/>
        </w:rPr>
        <w:t>Stephen Davis, Director</w:t>
      </w:r>
    </w:p>
    <w:p w14:paraId="58D8AB0D" w14:textId="77777777" w:rsidR="001D5BCE" w:rsidRPr="001D5BCE" w:rsidRDefault="001D5BCE" w:rsidP="00420E21">
      <w:pPr>
        <w:suppressAutoHyphens w:val="0"/>
        <w:rPr>
          <w:iCs/>
          <w:kern w:val="24"/>
        </w:rPr>
      </w:pPr>
      <w:r w:rsidRPr="001D5BCE">
        <w:rPr>
          <w:kern w:val="24"/>
        </w:rPr>
        <w:t>Division of Health Care Facility Licensure and Certification</w:t>
      </w:r>
    </w:p>
    <w:p w14:paraId="0B26E905" w14:textId="77777777" w:rsidR="001D5BCE" w:rsidRPr="001D5BCE" w:rsidRDefault="001D5BCE" w:rsidP="00420E21">
      <w:pPr>
        <w:suppressAutoHyphens w:val="0"/>
        <w:rPr>
          <w:kern w:val="24"/>
        </w:rPr>
      </w:pPr>
      <w:r w:rsidRPr="001D5BCE">
        <w:rPr>
          <w:kern w:val="24"/>
        </w:rPr>
        <w:t>Department of Public Health</w:t>
      </w:r>
    </w:p>
    <w:p w14:paraId="6EC60961" w14:textId="77777777" w:rsidR="001D5BCE" w:rsidRPr="001D5BCE" w:rsidRDefault="001D5BCE" w:rsidP="00420E21">
      <w:pPr>
        <w:suppressAutoHyphens w:val="0"/>
        <w:rPr>
          <w:color w:val="141414"/>
          <w:kern w:val="24"/>
        </w:rPr>
      </w:pPr>
      <w:r w:rsidRPr="001D5BCE">
        <w:rPr>
          <w:color w:val="141414"/>
          <w:kern w:val="24"/>
        </w:rPr>
        <w:t>67 Forest Street</w:t>
      </w:r>
    </w:p>
    <w:p w14:paraId="3E62C0A7" w14:textId="77777777" w:rsidR="001D5BCE" w:rsidRPr="001D5BCE" w:rsidRDefault="001D5BCE" w:rsidP="00420E21">
      <w:pPr>
        <w:suppressAutoHyphens w:val="0"/>
        <w:rPr>
          <w:kern w:val="24"/>
        </w:rPr>
      </w:pPr>
      <w:r w:rsidRPr="001D5BCE">
        <w:rPr>
          <w:color w:val="141414"/>
          <w:kern w:val="24"/>
        </w:rPr>
        <w:t>Marlborough, MA 01752</w:t>
      </w:r>
    </w:p>
    <w:p w14:paraId="6D85AE97" w14:textId="77777777" w:rsidR="001D5BCE" w:rsidRPr="001D5BCE" w:rsidRDefault="001D5BCE" w:rsidP="00420E21">
      <w:pPr>
        <w:suppressAutoHyphens w:val="0"/>
        <w:rPr>
          <w:kern w:val="24"/>
          <w:u w:val="single"/>
        </w:rPr>
      </w:pPr>
    </w:p>
    <w:p w14:paraId="41F3508A" w14:textId="31A6C8C4" w:rsidR="001D5BCE" w:rsidRPr="001D5BCE" w:rsidRDefault="001D5BCE" w:rsidP="00420E21">
      <w:pPr>
        <w:tabs>
          <w:tab w:val="left" w:pos="720"/>
          <w:tab w:val="left" w:pos="1440"/>
          <w:tab w:val="left" w:pos="4320"/>
          <w:tab w:val="left" w:pos="5040"/>
        </w:tabs>
        <w:suppressAutoHyphens w:val="0"/>
        <w:ind w:left="1440" w:hanging="1440"/>
        <w:jc w:val="both"/>
        <w:rPr>
          <w:kern w:val="24"/>
          <w:u w:val="single"/>
        </w:rPr>
      </w:pPr>
      <w:r w:rsidRPr="001D5BCE">
        <w:rPr>
          <w:kern w:val="24"/>
        </w:rPr>
        <w:t>Re:</w:t>
      </w:r>
      <w:r w:rsidRPr="001D5BCE">
        <w:rPr>
          <w:kern w:val="24"/>
        </w:rPr>
        <w:tab/>
      </w:r>
      <w:r w:rsidR="001A0200" w:rsidRPr="001A0200">
        <w:rPr>
          <w:kern w:val="24"/>
          <w:u w:val="single"/>
        </w:rPr>
        <w:t>Baystate Wing Hospital</w:t>
      </w:r>
      <w:r w:rsidR="00880CF5">
        <w:rPr>
          <w:kern w:val="24"/>
          <w:u w:val="single"/>
        </w:rPr>
        <w:t xml:space="preserve"> </w:t>
      </w:r>
      <w:r w:rsidRPr="001D5BCE">
        <w:rPr>
          <w:kern w:val="24"/>
          <w:u w:val="single"/>
        </w:rPr>
        <w:t xml:space="preserve">– Closure of </w:t>
      </w:r>
      <w:r w:rsidR="001A0200">
        <w:rPr>
          <w:kern w:val="24"/>
          <w:u w:val="single"/>
        </w:rPr>
        <w:t xml:space="preserve">Certain </w:t>
      </w:r>
      <w:r>
        <w:rPr>
          <w:kern w:val="24"/>
          <w:u w:val="single"/>
        </w:rPr>
        <w:t>Services</w:t>
      </w:r>
    </w:p>
    <w:p w14:paraId="2E659401" w14:textId="77777777" w:rsidR="001D5BCE" w:rsidRPr="001D5BCE" w:rsidRDefault="001D5BCE" w:rsidP="00420E21">
      <w:pPr>
        <w:suppressAutoHyphens w:val="0"/>
        <w:jc w:val="both"/>
        <w:rPr>
          <w:kern w:val="24"/>
        </w:rPr>
      </w:pPr>
    </w:p>
    <w:p w14:paraId="09EBA3FD" w14:textId="495FF37D" w:rsidR="001D5BCE" w:rsidRDefault="001D5BCE" w:rsidP="00420E21">
      <w:pPr>
        <w:suppressAutoHyphens w:val="0"/>
        <w:rPr>
          <w:kern w:val="24"/>
        </w:rPr>
      </w:pPr>
      <w:r w:rsidRPr="001D5BCE">
        <w:rPr>
          <w:kern w:val="24"/>
        </w:rPr>
        <w:t>Dear Mr. Davis:</w:t>
      </w:r>
    </w:p>
    <w:p w14:paraId="010CD775" w14:textId="77777777" w:rsidR="00420E21" w:rsidRPr="001D5BCE" w:rsidRDefault="00420E21" w:rsidP="00420E21">
      <w:pPr>
        <w:suppressAutoHyphens w:val="0"/>
        <w:rPr>
          <w:kern w:val="24"/>
        </w:rPr>
      </w:pPr>
    </w:p>
    <w:p w14:paraId="2FFEC82D" w14:textId="076502D0" w:rsidR="001D5BCE" w:rsidRDefault="001D5BCE" w:rsidP="00420E21">
      <w:pPr>
        <w:suppressAutoHyphens w:val="0"/>
        <w:jc w:val="both"/>
        <w:rPr>
          <w:kern w:val="24"/>
        </w:rPr>
      </w:pPr>
      <w:r w:rsidRPr="001D5BCE">
        <w:rPr>
          <w:kern w:val="24"/>
        </w:rPr>
        <w:t>This letter is submitted on behalf of</w:t>
      </w:r>
      <w:r w:rsidR="001A0200">
        <w:rPr>
          <w:kern w:val="24"/>
        </w:rPr>
        <w:t xml:space="preserve"> Baystate Wing Hospital, </w:t>
      </w:r>
      <w:r w:rsidRPr="00ED6AE2">
        <w:rPr>
          <w:kern w:val="24"/>
        </w:rPr>
        <w:t>located at</w:t>
      </w:r>
      <w:r w:rsidR="001A0200">
        <w:rPr>
          <w:kern w:val="24"/>
        </w:rPr>
        <w:t xml:space="preserve"> 40 Wright Street, Palmer, MA 01069</w:t>
      </w:r>
      <w:r w:rsidRPr="001D5BCE">
        <w:rPr>
          <w:kern w:val="24"/>
        </w:rPr>
        <w:t xml:space="preserve"> (the “</w:t>
      </w:r>
      <w:r>
        <w:rPr>
          <w:kern w:val="24"/>
        </w:rPr>
        <w:t>Hospital</w:t>
      </w:r>
      <w:r w:rsidRPr="001D5BCE">
        <w:rPr>
          <w:kern w:val="24"/>
        </w:rPr>
        <w:t xml:space="preserve">”). Pursuant to 105 CMR 130.122, the </w:t>
      </w:r>
      <w:r>
        <w:rPr>
          <w:kern w:val="24"/>
        </w:rPr>
        <w:t>Hospital</w:t>
      </w:r>
      <w:r w:rsidRPr="001D5BCE">
        <w:rPr>
          <w:kern w:val="24"/>
        </w:rPr>
        <w:t xml:space="preserve"> hereby informs the Department of Public Health (“Department”) that on or about</w:t>
      </w:r>
      <w:r w:rsidR="00CB6289">
        <w:rPr>
          <w:kern w:val="24"/>
        </w:rPr>
        <w:t xml:space="preserve"> </w:t>
      </w:r>
      <w:r w:rsidR="001A0200">
        <w:rPr>
          <w:kern w:val="24"/>
        </w:rPr>
        <w:t>June 30, 2023,</w:t>
      </w:r>
      <w:r w:rsidRPr="001D5BCE">
        <w:rPr>
          <w:kern w:val="24"/>
        </w:rPr>
        <w:t xml:space="preserve"> it intends to submit a formal ninety-day (90) notice of the proposed closure of</w:t>
      </w:r>
      <w:r w:rsidR="00CB6289">
        <w:rPr>
          <w:kern w:val="24"/>
        </w:rPr>
        <w:t xml:space="preserve"> the Hospital’s</w:t>
      </w:r>
      <w:r>
        <w:rPr>
          <w:kern w:val="24"/>
        </w:rPr>
        <w:t xml:space="preserve"> </w:t>
      </w:r>
      <w:r w:rsidR="001A0200">
        <w:rPr>
          <w:kern w:val="24"/>
        </w:rPr>
        <w:t>inpatient psychiatric service</w:t>
      </w:r>
      <w:r w:rsidR="00511B0A">
        <w:rPr>
          <w:kern w:val="24"/>
        </w:rPr>
        <w:t xml:space="preserve">, including both adult and </w:t>
      </w:r>
      <w:proofErr w:type="spellStart"/>
      <w:r w:rsidR="00511B0A">
        <w:rPr>
          <w:kern w:val="24"/>
        </w:rPr>
        <w:t>geri</w:t>
      </w:r>
      <w:proofErr w:type="spellEnd"/>
      <w:r w:rsidR="00511B0A">
        <w:rPr>
          <w:kern w:val="24"/>
        </w:rPr>
        <w:t xml:space="preserve">-psychiatry </w:t>
      </w:r>
      <w:r w:rsidR="00CB6289">
        <w:rPr>
          <w:kern w:val="24"/>
        </w:rPr>
        <w:t>(the “Service”)</w:t>
      </w:r>
      <w:r w:rsidR="001A0200">
        <w:rPr>
          <w:kern w:val="24"/>
        </w:rPr>
        <w:t>.</w:t>
      </w:r>
      <w:r w:rsidRPr="001D5BCE">
        <w:rPr>
          <w:kern w:val="24"/>
        </w:rPr>
        <w:t xml:space="preserve"> </w:t>
      </w:r>
    </w:p>
    <w:p w14:paraId="20AB50B7" w14:textId="77777777" w:rsidR="00420E21" w:rsidRPr="001D5BCE" w:rsidRDefault="00420E21" w:rsidP="00420E21">
      <w:pPr>
        <w:suppressAutoHyphens w:val="0"/>
        <w:jc w:val="both"/>
        <w:rPr>
          <w:kern w:val="24"/>
        </w:rPr>
      </w:pPr>
    </w:p>
    <w:p w14:paraId="5C5220B7" w14:textId="64B25D32" w:rsidR="001D5BCE" w:rsidRDefault="001D5BCE" w:rsidP="00420E21">
      <w:pPr>
        <w:suppressAutoHyphens w:val="0"/>
        <w:jc w:val="both"/>
        <w:rPr>
          <w:kern w:val="24"/>
        </w:rPr>
      </w:pPr>
      <w:r w:rsidRPr="001D5BCE">
        <w:rPr>
          <w:kern w:val="24"/>
        </w:rPr>
        <w:t>Please note that in compliance with the Department’s regulations, the</w:t>
      </w:r>
      <w:r>
        <w:rPr>
          <w:kern w:val="24"/>
        </w:rPr>
        <w:t xml:space="preserve"> </w:t>
      </w:r>
      <w:r w:rsidR="00B345E3">
        <w:rPr>
          <w:kern w:val="24"/>
        </w:rPr>
        <w:t>Hospital</w:t>
      </w:r>
      <w:r w:rsidR="00EB4082">
        <w:rPr>
          <w:kern w:val="24"/>
        </w:rPr>
        <w:t>,</w:t>
      </w:r>
      <w:r w:rsidR="00B345E3">
        <w:rPr>
          <w:kern w:val="24"/>
        </w:rPr>
        <w:t xml:space="preserve"> </w:t>
      </w:r>
      <w:r w:rsidRPr="001D5BCE">
        <w:rPr>
          <w:kern w:val="24"/>
        </w:rPr>
        <w:t>through separate correspondence</w:t>
      </w:r>
      <w:r w:rsidR="00EB4082">
        <w:rPr>
          <w:kern w:val="24"/>
        </w:rPr>
        <w:t>,</w:t>
      </w:r>
      <w:r w:rsidRPr="001D5BCE">
        <w:rPr>
          <w:kern w:val="24"/>
        </w:rPr>
        <w:t xml:space="preserve"> is sending notice today to the </w:t>
      </w:r>
      <w:r>
        <w:rPr>
          <w:kern w:val="24"/>
        </w:rPr>
        <w:t>Hospital</w:t>
      </w:r>
      <w:r w:rsidRPr="001D5BCE">
        <w:rPr>
          <w:kern w:val="24"/>
        </w:rPr>
        <w:t xml:space="preserve">’s patient and family council, each staff member of the </w:t>
      </w:r>
      <w:r>
        <w:rPr>
          <w:kern w:val="24"/>
        </w:rPr>
        <w:t>Hospital</w:t>
      </w:r>
      <w:r w:rsidRPr="001D5BCE">
        <w:rPr>
          <w:kern w:val="24"/>
        </w:rPr>
        <w:t xml:space="preserve">, and every labor organization that represents the </w:t>
      </w:r>
      <w:r>
        <w:rPr>
          <w:kern w:val="24"/>
        </w:rPr>
        <w:t>Hospital</w:t>
      </w:r>
      <w:r w:rsidRPr="001D5BCE">
        <w:rPr>
          <w:kern w:val="24"/>
        </w:rPr>
        <w:t>’s workforce during the period of the essential services closure process. Notice is also being sent today to the members of the General Court, as well as appropriate local elected officials.</w:t>
      </w:r>
    </w:p>
    <w:p w14:paraId="29AE4220" w14:textId="77777777" w:rsidR="00420E21" w:rsidRPr="001D5BCE" w:rsidRDefault="00420E21" w:rsidP="00420E21">
      <w:pPr>
        <w:suppressAutoHyphens w:val="0"/>
        <w:jc w:val="both"/>
        <w:rPr>
          <w:kern w:val="24"/>
        </w:rPr>
      </w:pPr>
    </w:p>
    <w:p w14:paraId="7416A87B" w14:textId="77777777" w:rsidR="001D5BCE" w:rsidRPr="001D5BCE" w:rsidRDefault="001D5BCE" w:rsidP="00420E21">
      <w:pPr>
        <w:suppressAutoHyphens w:val="0"/>
        <w:jc w:val="both"/>
        <w:rPr>
          <w:kern w:val="24"/>
        </w:rPr>
      </w:pPr>
      <w:r w:rsidRPr="001D5BCE">
        <w:rPr>
          <w:kern w:val="24"/>
        </w:rPr>
        <w:t>Thank you for your attention to this matter. If you have any questions, please do not hesitate to contact me.</w:t>
      </w:r>
    </w:p>
    <w:p w14:paraId="244A6761" w14:textId="77777777" w:rsidR="001D5BCE" w:rsidRPr="001D5BCE" w:rsidRDefault="001D5BCE" w:rsidP="00420E21">
      <w:pPr>
        <w:suppressAutoHyphens w:val="0"/>
        <w:rPr>
          <w:kern w:val="24"/>
        </w:rPr>
      </w:pPr>
    </w:p>
    <w:p w14:paraId="556CAEE8" w14:textId="77777777" w:rsidR="001D5BCE" w:rsidRPr="001D5BCE" w:rsidRDefault="001D5BCE" w:rsidP="00420E21">
      <w:pPr>
        <w:suppressAutoHyphens w:val="0"/>
        <w:ind w:left="3600" w:firstLine="720"/>
        <w:rPr>
          <w:kern w:val="24"/>
        </w:rPr>
      </w:pPr>
      <w:r w:rsidRPr="001D5BCE">
        <w:rPr>
          <w:kern w:val="24"/>
        </w:rPr>
        <w:t>Sincerely,</w:t>
      </w:r>
    </w:p>
    <w:p w14:paraId="457EDCBD" w14:textId="56204655" w:rsidR="001D5BCE" w:rsidRDefault="00420E21" w:rsidP="00420E21">
      <w:pPr>
        <w:suppressAutoHyphens w:val="0"/>
        <w:rPr>
          <w:kern w:val="24"/>
        </w:rPr>
      </w:pPr>
      <w:r>
        <w:rPr>
          <w:kern w:val="24"/>
        </w:rPr>
        <w:tab/>
      </w:r>
      <w:r>
        <w:rPr>
          <w:kern w:val="24"/>
        </w:rPr>
        <w:tab/>
      </w:r>
      <w:r>
        <w:rPr>
          <w:kern w:val="24"/>
        </w:rPr>
        <w:tab/>
      </w:r>
      <w:r>
        <w:rPr>
          <w:kern w:val="24"/>
        </w:rPr>
        <w:tab/>
      </w:r>
      <w:r>
        <w:rPr>
          <w:kern w:val="24"/>
        </w:rPr>
        <w:tab/>
      </w:r>
      <w:r>
        <w:rPr>
          <w:kern w:val="24"/>
        </w:rPr>
        <w:tab/>
      </w:r>
    </w:p>
    <w:p w14:paraId="32BEFEAB" w14:textId="77777777" w:rsidR="00420E21" w:rsidRDefault="00420E21" w:rsidP="00420E21">
      <w:pPr>
        <w:pStyle w:val="LetterSigBlock"/>
      </w:pPr>
      <w:r>
        <w:rPr>
          <w:kern w:val="24"/>
        </w:rPr>
        <w:tab/>
      </w:r>
      <w:r>
        <w:rPr>
          <w:kern w:val="24"/>
        </w:rPr>
        <w:tab/>
      </w:r>
      <w:r>
        <w:rPr>
          <w:kern w:val="24"/>
        </w:rPr>
        <w:tab/>
      </w:r>
      <w:r>
        <w:rPr>
          <w:kern w:val="24"/>
        </w:rPr>
        <w:tab/>
      </w:r>
      <w:r>
        <w:rPr>
          <w:kern w:val="24"/>
        </w:rPr>
        <w:tab/>
      </w:r>
      <w:r>
        <w:rPr>
          <w:kern w:val="24"/>
        </w:rPr>
        <w:tab/>
      </w:r>
      <w:r>
        <w:t>HUSCH BLACKWELL LLP</w:t>
      </w:r>
    </w:p>
    <w:p w14:paraId="2F36FC8E" w14:textId="648A2416" w:rsidR="00420E21" w:rsidRDefault="008332BB" w:rsidP="00420E21">
      <w:pPr>
        <w:suppressAutoHyphens w:val="0"/>
        <w:rPr>
          <w:kern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01F9D5" wp14:editId="39897A25">
            <wp:simplePos x="0" y="0"/>
            <wp:positionH relativeFrom="column">
              <wp:posOffset>2743200</wp:posOffset>
            </wp:positionH>
            <wp:positionV relativeFrom="paragraph">
              <wp:posOffset>29678</wp:posOffset>
            </wp:positionV>
            <wp:extent cx="1776095" cy="434975"/>
            <wp:effectExtent l="0" t="0" r="0" b="317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6D4ED" w14:textId="5A4A040C" w:rsidR="0085092C" w:rsidRDefault="008332BB" w:rsidP="00420E21">
      <w:pPr>
        <w:suppressAutoHyphens w:val="0"/>
        <w:rPr>
          <w:kern w:val="24"/>
        </w:rPr>
      </w:pPr>
      <w:r>
        <w:rPr>
          <w:kern w:val="24"/>
        </w:rPr>
        <w:tab/>
      </w:r>
      <w:r>
        <w:rPr>
          <w:kern w:val="24"/>
        </w:rPr>
        <w:tab/>
      </w:r>
      <w:r>
        <w:rPr>
          <w:kern w:val="24"/>
        </w:rPr>
        <w:tab/>
      </w:r>
      <w:r>
        <w:rPr>
          <w:kern w:val="24"/>
        </w:rPr>
        <w:tab/>
      </w:r>
      <w:r>
        <w:rPr>
          <w:kern w:val="24"/>
        </w:rPr>
        <w:tab/>
      </w:r>
      <w:r>
        <w:rPr>
          <w:kern w:val="24"/>
        </w:rPr>
        <w:tab/>
      </w:r>
    </w:p>
    <w:p w14:paraId="0C9E76DC" w14:textId="77777777" w:rsidR="0085092C" w:rsidRPr="001D5BCE" w:rsidRDefault="0085092C" w:rsidP="00420E21">
      <w:pPr>
        <w:suppressAutoHyphens w:val="0"/>
        <w:rPr>
          <w:kern w:val="24"/>
        </w:rPr>
      </w:pPr>
    </w:p>
    <w:p w14:paraId="2EE70C10" w14:textId="1D2B8757" w:rsidR="001D5BCE" w:rsidRDefault="001D5BCE" w:rsidP="001D5BCE">
      <w:pPr>
        <w:suppressAutoHyphens w:val="0"/>
        <w:rPr>
          <w:kern w:val="24"/>
        </w:rPr>
      </w:pPr>
      <w:r w:rsidRPr="001D5BCE">
        <w:rPr>
          <w:kern w:val="24"/>
        </w:rPr>
        <w:tab/>
      </w:r>
      <w:r w:rsidRPr="001D5BCE">
        <w:rPr>
          <w:kern w:val="24"/>
        </w:rPr>
        <w:tab/>
      </w:r>
      <w:r w:rsidRPr="001D5BCE">
        <w:rPr>
          <w:kern w:val="24"/>
        </w:rPr>
        <w:tab/>
      </w:r>
      <w:r w:rsidRPr="001D5BCE">
        <w:rPr>
          <w:kern w:val="24"/>
        </w:rPr>
        <w:tab/>
      </w:r>
      <w:r w:rsidRPr="001D5BCE">
        <w:rPr>
          <w:kern w:val="24"/>
        </w:rPr>
        <w:tab/>
      </w:r>
      <w:r w:rsidRPr="001D5BCE">
        <w:rPr>
          <w:kern w:val="24"/>
        </w:rPr>
        <w:tab/>
      </w:r>
      <w:r w:rsidR="001A0200">
        <w:rPr>
          <w:kern w:val="24"/>
        </w:rPr>
        <w:t xml:space="preserve">Crystal </w:t>
      </w:r>
      <w:r w:rsidR="00420E21">
        <w:rPr>
          <w:kern w:val="24"/>
        </w:rPr>
        <w:t xml:space="preserve">M. </w:t>
      </w:r>
      <w:r w:rsidR="001A0200">
        <w:rPr>
          <w:kern w:val="24"/>
        </w:rPr>
        <w:t>Bloom</w:t>
      </w:r>
    </w:p>
    <w:p w14:paraId="29F3D38C" w14:textId="77777777" w:rsidR="00420E21" w:rsidRPr="001D5BCE" w:rsidRDefault="00420E21" w:rsidP="001D5BCE">
      <w:pPr>
        <w:suppressAutoHyphens w:val="0"/>
        <w:rPr>
          <w:kern w:val="24"/>
        </w:rPr>
      </w:pPr>
    </w:p>
    <w:p w14:paraId="14A2266E" w14:textId="4E51110D" w:rsidR="0093314B" w:rsidRDefault="001D5BCE" w:rsidP="00420E21">
      <w:r w:rsidRPr="001D5BCE">
        <w:rPr>
          <w:kern w:val="24"/>
        </w:rPr>
        <w:lastRenderedPageBreak/>
        <w:t>cc:</w:t>
      </w:r>
      <w:r w:rsidRPr="001D5BCE">
        <w:rPr>
          <w:kern w:val="24"/>
        </w:rPr>
        <w:tab/>
      </w:r>
      <w:r w:rsidR="0093314B">
        <w:t>Senator Jacob R. Oliveira</w:t>
      </w:r>
    </w:p>
    <w:p w14:paraId="2814D9F4" w14:textId="77777777" w:rsidR="0093314B" w:rsidRDefault="0093314B" w:rsidP="00420E21">
      <w:pPr>
        <w:ind w:firstLine="720"/>
      </w:pPr>
      <w:r>
        <w:t xml:space="preserve">Representative Todd M. </w:t>
      </w:r>
      <w:proofErr w:type="spellStart"/>
      <w:r>
        <w:t>Smola</w:t>
      </w:r>
      <w:proofErr w:type="spellEnd"/>
    </w:p>
    <w:p w14:paraId="5AA1D042" w14:textId="77777777" w:rsidR="0093314B" w:rsidRDefault="0093314B" w:rsidP="00420E21">
      <w:pPr>
        <w:ind w:firstLine="720"/>
      </w:pPr>
      <w:r>
        <w:t>Ryan McNutt, Town Manager</w:t>
      </w:r>
    </w:p>
    <w:p w14:paraId="0435B764" w14:textId="77777777" w:rsidR="0093314B" w:rsidRDefault="0093314B" w:rsidP="00420E21">
      <w:pPr>
        <w:ind w:firstLine="720"/>
      </w:pPr>
      <w:r>
        <w:t>Barbara A. Barry, Town Council President</w:t>
      </w:r>
    </w:p>
    <w:p w14:paraId="2CBB45E2" w14:textId="77777777" w:rsidR="0093314B" w:rsidRDefault="0093314B" w:rsidP="00420E21">
      <w:pPr>
        <w:ind w:firstLine="720"/>
      </w:pPr>
      <w:r>
        <w:t>Robert Lavoie, Councilor at Large</w:t>
      </w:r>
    </w:p>
    <w:p w14:paraId="6AB66D77" w14:textId="77C22563" w:rsidR="001D5BCE" w:rsidRPr="001D5BCE" w:rsidRDefault="00B345E3" w:rsidP="00420E21">
      <w:pPr>
        <w:suppressAutoHyphens w:val="0"/>
        <w:rPr>
          <w:kern w:val="24"/>
        </w:rPr>
      </w:pPr>
      <w:r w:rsidRPr="003E4870">
        <w:rPr>
          <w:kern w:val="24"/>
        </w:rPr>
        <w:t xml:space="preserve"> </w:t>
      </w:r>
      <w:r w:rsidR="0093314B">
        <w:rPr>
          <w:kern w:val="24"/>
        </w:rPr>
        <w:tab/>
      </w:r>
      <w:r w:rsidR="001D5BCE" w:rsidRPr="001D5BCE">
        <w:rPr>
          <w:kern w:val="24"/>
        </w:rPr>
        <w:t>E</w:t>
      </w:r>
      <w:r w:rsidR="00FF6E8A">
        <w:rPr>
          <w:kern w:val="24"/>
        </w:rPr>
        <w:t>lizabeth</w:t>
      </w:r>
      <w:r w:rsidR="001D5BCE" w:rsidRPr="001D5BCE">
        <w:rPr>
          <w:kern w:val="24"/>
        </w:rPr>
        <w:t xml:space="preserve"> Kelley, DPH</w:t>
      </w:r>
    </w:p>
    <w:p w14:paraId="73925448" w14:textId="4ADD6050" w:rsidR="001D5BCE" w:rsidRPr="001D5BCE" w:rsidRDefault="001D5BCE" w:rsidP="00420E21">
      <w:pPr>
        <w:suppressAutoHyphens w:val="0"/>
        <w:ind w:firstLine="720"/>
        <w:rPr>
          <w:kern w:val="24"/>
        </w:rPr>
      </w:pPr>
      <w:r w:rsidRPr="001D5BCE">
        <w:rPr>
          <w:kern w:val="24"/>
        </w:rPr>
        <w:t>W</w:t>
      </w:r>
      <w:r w:rsidR="00FF6E8A">
        <w:rPr>
          <w:kern w:val="24"/>
        </w:rPr>
        <w:t>alter</w:t>
      </w:r>
      <w:r w:rsidRPr="001D5BCE">
        <w:rPr>
          <w:kern w:val="24"/>
        </w:rPr>
        <w:t xml:space="preserve"> Mackie, Esq, DPH</w:t>
      </w:r>
    </w:p>
    <w:p w14:paraId="4FB83721" w14:textId="29C4CA4F" w:rsidR="001D5BCE" w:rsidRPr="001D5BCE" w:rsidRDefault="00FF6E8A" w:rsidP="00420E21">
      <w:pPr>
        <w:suppressAutoHyphens w:val="0"/>
        <w:ind w:firstLine="720"/>
        <w:rPr>
          <w:kern w:val="24"/>
        </w:rPr>
      </w:pPr>
      <w:r>
        <w:rPr>
          <w:kern w:val="24"/>
        </w:rPr>
        <w:t xml:space="preserve">Joshua </w:t>
      </w:r>
      <w:proofErr w:type="spellStart"/>
      <w:r>
        <w:rPr>
          <w:kern w:val="24"/>
        </w:rPr>
        <w:t>Boeh-Ocansey</w:t>
      </w:r>
      <w:proofErr w:type="spellEnd"/>
      <w:r w:rsidR="001D5BCE" w:rsidRPr="001D5BCE">
        <w:rPr>
          <w:kern w:val="24"/>
        </w:rPr>
        <w:t>, Esq, DPH</w:t>
      </w:r>
    </w:p>
    <w:p w14:paraId="6927D942" w14:textId="6FD4BAF5" w:rsidR="001D5BCE" w:rsidRPr="001D5BCE" w:rsidRDefault="001D5BCE" w:rsidP="00420E21">
      <w:pPr>
        <w:suppressAutoHyphens w:val="0"/>
        <w:ind w:firstLine="720"/>
        <w:rPr>
          <w:kern w:val="24"/>
        </w:rPr>
      </w:pPr>
      <w:r w:rsidRPr="001D5BCE">
        <w:rPr>
          <w:kern w:val="24"/>
        </w:rPr>
        <w:t>J</w:t>
      </w:r>
      <w:r w:rsidR="00FF6E8A">
        <w:rPr>
          <w:kern w:val="24"/>
        </w:rPr>
        <w:t>udy</w:t>
      </w:r>
      <w:r w:rsidRPr="001D5BCE">
        <w:rPr>
          <w:kern w:val="24"/>
        </w:rPr>
        <w:t xml:space="preserve"> Bernice, DPH </w:t>
      </w:r>
    </w:p>
    <w:p w14:paraId="38C6A4E0" w14:textId="77838951" w:rsidR="001D5BCE" w:rsidRDefault="001D5BCE" w:rsidP="00420E21">
      <w:pPr>
        <w:suppressAutoHyphens w:val="0"/>
        <w:ind w:firstLine="720"/>
        <w:rPr>
          <w:kern w:val="24"/>
        </w:rPr>
      </w:pPr>
      <w:r w:rsidRPr="001D5BCE">
        <w:rPr>
          <w:kern w:val="24"/>
        </w:rPr>
        <w:t>S</w:t>
      </w:r>
      <w:r w:rsidR="00FF6E8A">
        <w:rPr>
          <w:kern w:val="24"/>
        </w:rPr>
        <w:t>tephanie</w:t>
      </w:r>
      <w:r w:rsidRPr="001D5BCE">
        <w:rPr>
          <w:kern w:val="24"/>
        </w:rPr>
        <w:t xml:space="preserve"> Carlson, DPH</w:t>
      </w:r>
    </w:p>
    <w:bookmarkEnd w:id="0"/>
    <w:p w14:paraId="37E529AC" w14:textId="2F5C36BE" w:rsidR="003711EC" w:rsidRDefault="0093314B" w:rsidP="00420E21">
      <w:pPr>
        <w:rPr>
          <w:kern w:val="24"/>
        </w:rPr>
      </w:pPr>
      <w:r>
        <w:rPr>
          <w:kern w:val="24"/>
        </w:rPr>
        <w:tab/>
      </w:r>
      <w:r w:rsidR="00D3481A">
        <w:rPr>
          <w:kern w:val="24"/>
        </w:rPr>
        <w:t>Bill Kern, Baystate Health</w:t>
      </w:r>
    </w:p>
    <w:p w14:paraId="7FACEC5D" w14:textId="4D9D180C" w:rsidR="00D3481A" w:rsidRDefault="00D3481A" w:rsidP="00420E21">
      <w:pPr>
        <w:rPr>
          <w:kern w:val="24"/>
        </w:rPr>
      </w:pPr>
      <w:r>
        <w:rPr>
          <w:kern w:val="24"/>
        </w:rPr>
        <w:tab/>
        <w:t>Judith Ward, Baystate Health</w:t>
      </w:r>
    </w:p>
    <w:p w14:paraId="1EB06BC3" w14:textId="6AD174B0" w:rsidR="00371AD7" w:rsidRDefault="00371AD7" w:rsidP="00420E21">
      <w:pPr>
        <w:rPr>
          <w:kern w:val="24"/>
        </w:rPr>
      </w:pPr>
      <w:r>
        <w:rPr>
          <w:kern w:val="24"/>
        </w:rPr>
        <w:tab/>
        <w:t>Casey Ryan, Esq., Baystate Health</w:t>
      </w:r>
    </w:p>
    <w:p w14:paraId="49AFB8E6" w14:textId="3A3571D1" w:rsidR="0093314B" w:rsidRDefault="0093314B" w:rsidP="00420E21"/>
    <w:sectPr w:rsidR="0093314B" w:rsidSect="00420E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</wne:keymaps>
  <wne:toolbars>
    <wne:acdManifest>
      <wne:acdEntry wne:acdName="acd0"/>
    </wne:acdManifest>
  </wne:toolbars>
  <wne:acds>
    <wne:acd wne:argValue="AgBIAEIAYgB1AGw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FD97" w14:textId="77777777" w:rsidR="00FC1D48" w:rsidRDefault="00FC1D48" w:rsidP="001D5BCE">
      <w:r>
        <w:separator/>
      </w:r>
    </w:p>
  </w:endnote>
  <w:endnote w:type="continuationSeparator" w:id="0">
    <w:p w14:paraId="7A1A7DB9" w14:textId="77777777" w:rsidR="00FC1D48" w:rsidRDefault="00FC1D48" w:rsidP="001D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8743" w14:textId="0E794933" w:rsidR="004C492C" w:rsidRDefault="00923604" w:rsidP="004C492C">
    <w:pPr>
      <w:pStyle w:val="DocID"/>
    </w:pPr>
    <w:fldSimple w:instr=" DOCPROPERTY DOCXDOCID DMS=NetDocuments Format=HB: &lt;&lt;ID&gt;&gt;.&lt;&lt;VER&gt;&gt; PRESERVELOCATION \* MERGEFORMAT ">
      <w:r w:rsidR="00420E21">
        <w:t>HB: 4881-9029-5142.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A9DB" w14:textId="360A9EB3" w:rsidR="00420E21" w:rsidRDefault="00697FD4" w:rsidP="00420E21">
    <w:pPr>
      <w:pStyle w:val="DocID"/>
    </w:pPr>
    <w:r>
      <w:fldChar w:fldCharType="begin"/>
    </w:r>
    <w:r>
      <w:instrText xml:space="preserve"> DOCPROPERTY DOCXDOCID DMS=NetDocuments Format=HB: &lt;&lt;ID&gt;&gt;.&lt;&lt;VER&gt;&gt; PRESERVELOCATION \* MERGEFORMAT </w:instrText>
    </w:r>
    <w:r>
      <w:fldChar w:fldCharType="separate"/>
    </w:r>
    <w:r w:rsidR="00420E21" w:rsidRPr="00420E21">
      <w:t>HB: 4881-9029-5142.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7DEC" w14:textId="686E1CD5" w:rsidR="00420E21" w:rsidRDefault="00697FD4" w:rsidP="00420E21">
    <w:pPr>
      <w:pStyle w:val="DocID"/>
    </w:pPr>
    <w:r>
      <w:fldChar w:fldCharType="begin"/>
    </w:r>
    <w:r>
      <w:instrText xml:space="preserve"> DOCP</w:instrText>
    </w:r>
    <w:r>
      <w:instrText xml:space="preserve">ROPERTY DOCXDOCID DMS=NetDocuments Format=HB: &lt;&lt;ID&gt;&gt;.&lt;&lt;VER&gt;&gt; PRESERVELOCATION \* MERGEFORMAT </w:instrText>
    </w:r>
    <w:r>
      <w:fldChar w:fldCharType="separate"/>
    </w:r>
    <w:r w:rsidR="00420E21" w:rsidRPr="00420E21">
      <w:t>HB: 4881-9029-5142.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5725C" w14:textId="77777777" w:rsidR="00FC1D48" w:rsidRDefault="00FC1D48" w:rsidP="001D5BCE">
      <w:r>
        <w:separator/>
      </w:r>
    </w:p>
  </w:footnote>
  <w:footnote w:type="continuationSeparator" w:id="0">
    <w:p w14:paraId="487D3EDB" w14:textId="77777777" w:rsidR="00FC1D48" w:rsidRDefault="00FC1D48" w:rsidP="001D5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71F3" w14:textId="77777777" w:rsidR="00420E21" w:rsidRDefault="00420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CA1C3" w14:textId="32B851AD" w:rsidR="004C492C" w:rsidRDefault="00697FD4">
    <w:pPr>
      <w:pStyle w:val="Header"/>
    </w:pPr>
  </w:p>
  <w:p w14:paraId="2A2693E0" w14:textId="77777777" w:rsidR="003C13D0" w:rsidRDefault="00467A10" w:rsidP="000E724C">
    <w:pPr>
      <w:tabs>
        <w:tab w:val="left" w:pos="5730"/>
        <w:tab w:val="left" w:pos="7155"/>
      </w:tabs>
    </w:pPr>
    <w:r>
      <w:tab/>
    </w:r>
    <w:r>
      <w:tab/>
    </w:r>
  </w:p>
  <w:p w14:paraId="2503D0A4" w14:textId="77777777" w:rsidR="004C492C" w:rsidRPr="004C492C" w:rsidRDefault="00467A10" w:rsidP="004C492C">
    <w:r w:rsidRPr="004C492C">
      <w:t>Stephen Davis, Director</w:t>
    </w:r>
  </w:p>
  <w:p w14:paraId="1E67FC5F" w14:textId="77777777" w:rsidR="004C492C" w:rsidRPr="004C492C" w:rsidRDefault="00467A10" w:rsidP="004C492C">
    <w:pPr>
      <w:rPr>
        <w:iCs/>
      </w:rPr>
    </w:pPr>
    <w:r w:rsidRPr="004C492C">
      <w:t>Division of Health Care Facility Licensure and Certification</w:t>
    </w:r>
  </w:p>
  <w:p w14:paraId="1649855B" w14:textId="77777777" w:rsidR="004C492C" w:rsidRPr="004C492C" w:rsidRDefault="00467A10" w:rsidP="004C492C">
    <w:r w:rsidRPr="004C492C">
      <w:t>Department of Public Health</w:t>
    </w:r>
  </w:p>
  <w:p w14:paraId="1D8DBA6B" w14:textId="1680605F" w:rsidR="004C492C" w:rsidRDefault="00A301EC">
    <w:pPr>
      <w:pStyle w:val="Header"/>
    </w:pPr>
    <w:r>
      <w:t xml:space="preserve">May </w:t>
    </w:r>
    <w:r w:rsidR="00016BF3">
      <w:t>3</w:t>
    </w:r>
    <w:r w:rsidR="00A97815">
      <w:t>0</w:t>
    </w:r>
    <w:r w:rsidR="00B345E3">
      <w:t>,</w:t>
    </w:r>
    <w:r w:rsidR="00467A10">
      <w:t xml:space="preserve"> 202</w:t>
    </w:r>
    <w:r w:rsidR="001D5BCE">
      <w:t>3</w:t>
    </w:r>
  </w:p>
  <w:p w14:paraId="613563D9" w14:textId="77777777" w:rsidR="004C492C" w:rsidRDefault="00467A10">
    <w:pPr>
      <w:pStyle w:val="Header"/>
    </w:pPr>
    <w:r>
      <w:t xml:space="preserve">Page </w:t>
    </w:r>
    <w:sdt>
      <w:sdtPr>
        <w:id w:val="-15984714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84478E3" w14:textId="77777777" w:rsidR="004C492C" w:rsidRDefault="00697FD4" w:rsidP="004C492C">
    <w:pPr>
      <w:pStyle w:val="Header"/>
      <w:tabs>
        <w:tab w:val="clear" w:pos="4680"/>
        <w:tab w:val="clear" w:pos="9360"/>
        <w:tab w:val="left" w:pos="6952"/>
      </w:tabs>
    </w:pPr>
  </w:p>
  <w:p w14:paraId="55DE7C5F" w14:textId="77777777" w:rsidR="004C492C" w:rsidRDefault="00697FD4" w:rsidP="004C492C">
    <w:pPr>
      <w:pStyle w:val="Header"/>
      <w:tabs>
        <w:tab w:val="clear" w:pos="4680"/>
        <w:tab w:val="clear" w:pos="9360"/>
        <w:tab w:val="left" w:pos="695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F541" w14:textId="5995B572" w:rsidR="00420E21" w:rsidRDefault="00420E21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5F5EB56C" wp14:editId="5B62D260">
          <wp:simplePos x="0" y="0"/>
          <wp:positionH relativeFrom="margin">
            <wp:posOffset>1626235</wp:posOffset>
          </wp:positionH>
          <wp:positionV relativeFrom="page">
            <wp:posOffset>351790</wp:posOffset>
          </wp:positionV>
          <wp:extent cx="2631440" cy="186055"/>
          <wp:effectExtent l="0" t="0" r="0" b="4445"/>
          <wp:wrapNone/>
          <wp:docPr id="3" name="Letterhead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1440" cy="186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785F"/>
    <w:multiLevelType w:val="hybridMultilevel"/>
    <w:tmpl w:val="F3406236"/>
    <w:name w:val="HBsbul"/>
    <w:lvl w:ilvl="0" w:tplc="A886CBCC">
      <w:start w:val="1"/>
      <w:numFmt w:val="bullet"/>
      <w:pStyle w:val="HBsbu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A11E8"/>
    <w:multiLevelType w:val="hybridMultilevel"/>
    <w:tmpl w:val="4694F2FE"/>
    <w:name w:val="HBbul"/>
    <w:lvl w:ilvl="0" w:tplc="58ECB79A">
      <w:start w:val="1"/>
      <w:numFmt w:val="bullet"/>
      <w:pStyle w:val="HBbul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9055549">
    <w:abstractNumId w:val="1"/>
  </w:num>
  <w:num w:numId="2" w16cid:durableId="94758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CE"/>
    <w:rsid w:val="000014E5"/>
    <w:rsid w:val="00016BF3"/>
    <w:rsid w:val="000B5242"/>
    <w:rsid w:val="00160F72"/>
    <w:rsid w:val="001839FC"/>
    <w:rsid w:val="001A0200"/>
    <w:rsid w:val="001D5BCE"/>
    <w:rsid w:val="001F3672"/>
    <w:rsid w:val="003711EC"/>
    <w:rsid w:val="00371AD7"/>
    <w:rsid w:val="00413ECA"/>
    <w:rsid w:val="00420E21"/>
    <w:rsid w:val="00467A10"/>
    <w:rsid w:val="00511B0A"/>
    <w:rsid w:val="0060230C"/>
    <w:rsid w:val="006973B5"/>
    <w:rsid w:val="00697FD4"/>
    <w:rsid w:val="00702E2B"/>
    <w:rsid w:val="00792AE4"/>
    <w:rsid w:val="008332BB"/>
    <w:rsid w:val="0085092C"/>
    <w:rsid w:val="00880CF5"/>
    <w:rsid w:val="008C0331"/>
    <w:rsid w:val="008C6633"/>
    <w:rsid w:val="00923604"/>
    <w:rsid w:val="0093314B"/>
    <w:rsid w:val="00A301EC"/>
    <w:rsid w:val="00A97815"/>
    <w:rsid w:val="00B345E3"/>
    <w:rsid w:val="00C31B08"/>
    <w:rsid w:val="00CB6289"/>
    <w:rsid w:val="00D3481A"/>
    <w:rsid w:val="00D57618"/>
    <w:rsid w:val="00DD10CC"/>
    <w:rsid w:val="00DD152D"/>
    <w:rsid w:val="00E33CE9"/>
    <w:rsid w:val="00EB4082"/>
    <w:rsid w:val="00ED6AE2"/>
    <w:rsid w:val="00F92ABB"/>
    <w:rsid w:val="00FC1D48"/>
    <w:rsid w:val="00FD1535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7102E"/>
  <w15:chartTrackingRefBased/>
  <w15:docId w15:val="{A1F5FC42-0DBE-426B-AB05-07BCE8C9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B08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31B08"/>
    <w:pPr>
      <w:suppressAutoHyphens w:val="0"/>
      <w:spacing w:after="240"/>
      <w:outlineLvl w:val="0"/>
    </w:pPr>
    <w:rPr>
      <w:snapToGrid w:val="0"/>
    </w:rPr>
  </w:style>
  <w:style w:type="paragraph" w:styleId="Heading2">
    <w:name w:val="heading 2"/>
    <w:basedOn w:val="Normal"/>
    <w:next w:val="Normal"/>
    <w:link w:val="Heading2Char"/>
    <w:uiPriority w:val="1"/>
    <w:qFormat/>
    <w:rsid w:val="00C31B08"/>
    <w:pPr>
      <w:suppressAutoHyphens w:val="0"/>
      <w:spacing w:after="240"/>
      <w:outlineLvl w:val="1"/>
    </w:pPr>
    <w:rPr>
      <w:snapToGrid w:val="0"/>
    </w:rPr>
  </w:style>
  <w:style w:type="paragraph" w:styleId="Heading3">
    <w:name w:val="heading 3"/>
    <w:basedOn w:val="Normal"/>
    <w:next w:val="Normal"/>
    <w:link w:val="Heading3Char"/>
    <w:uiPriority w:val="1"/>
    <w:qFormat/>
    <w:rsid w:val="00C31B08"/>
    <w:pPr>
      <w:suppressAutoHyphens w:val="0"/>
      <w:spacing w:after="240"/>
      <w:outlineLvl w:val="2"/>
    </w:pPr>
    <w:rPr>
      <w:snapToGrid w:val="0"/>
    </w:rPr>
  </w:style>
  <w:style w:type="paragraph" w:styleId="Heading4">
    <w:name w:val="heading 4"/>
    <w:basedOn w:val="Normal"/>
    <w:next w:val="Normal"/>
    <w:link w:val="Heading4Char"/>
    <w:uiPriority w:val="1"/>
    <w:qFormat/>
    <w:rsid w:val="00C31B08"/>
    <w:pPr>
      <w:suppressAutoHyphens w:val="0"/>
      <w:spacing w:after="240"/>
      <w:outlineLvl w:val="3"/>
    </w:pPr>
    <w:rPr>
      <w:snapToGrid w:val="0"/>
    </w:rPr>
  </w:style>
  <w:style w:type="paragraph" w:styleId="Heading5">
    <w:name w:val="heading 5"/>
    <w:basedOn w:val="Normal"/>
    <w:next w:val="Normal"/>
    <w:link w:val="Heading5Char"/>
    <w:uiPriority w:val="1"/>
    <w:qFormat/>
    <w:rsid w:val="00C31B08"/>
    <w:pPr>
      <w:suppressAutoHyphens w:val="0"/>
      <w:spacing w:after="240"/>
      <w:outlineLvl w:val="4"/>
    </w:pPr>
    <w:rPr>
      <w:snapToGrid w:val="0"/>
    </w:rPr>
  </w:style>
  <w:style w:type="paragraph" w:styleId="Heading6">
    <w:name w:val="heading 6"/>
    <w:basedOn w:val="Normal"/>
    <w:next w:val="Normal"/>
    <w:link w:val="Heading6Char"/>
    <w:uiPriority w:val="1"/>
    <w:qFormat/>
    <w:rsid w:val="00C31B08"/>
    <w:pPr>
      <w:tabs>
        <w:tab w:val="num" w:pos="2160"/>
      </w:tabs>
      <w:suppressAutoHyphens w:val="0"/>
      <w:spacing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1"/>
    <w:qFormat/>
    <w:rsid w:val="00C31B08"/>
    <w:pPr>
      <w:tabs>
        <w:tab w:val="num" w:pos="2520"/>
      </w:tabs>
      <w:suppressAutoHyphens w:val="0"/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uiPriority w:val="1"/>
    <w:qFormat/>
    <w:rsid w:val="00C31B08"/>
    <w:pPr>
      <w:tabs>
        <w:tab w:val="num" w:pos="2880"/>
      </w:tabs>
      <w:suppressAutoHyphens w:val="0"/>
      <w:spacing w:after="240"/>
      <w:outlineLvl w:val="7"/>
    </w:pPr>
  </w:style>
  <w:style w:type="paragraph" w:styleId="Heading9">
    <w:name w:val="heading 9"/>
    <w:basedOn w:val="Normal"/>
    <w:next w:val="Normal"/>
    <w:link w:val="Heading9Char"/>
    <w:uiPriority w:val="1"/>
    <w:qFormat/>
    <w:rsid w:val="00C31B08"/>
    <w:pPr>
      <w:tabs>
        <w:tab w:val="num" w:pos="3240"/>
      </w:tabs>
      <w:suppressAutoHyphens w:val="0"/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b">
    <w:name w:val="HBb"/>
    <w:basedOn w:val="Normal"/>
    <w:uiPriority w:val="1"/>
    <w:qFormat/>
    <w:rsid w:val="00C31B08"/>
    <w:pPr>
      <w:spacing w:after="240"/>
      <w:ind w:firstLine="720"/>
    </w:pPr>
  </w:style>
  <w:style w:type="paragraph" w:customStyle="1" w:styleId="HBbd">
    <w:name w:val="HBbd"/>
    <w:basedOn w:val="Normal"/>
    <w:uiPriority w:val="1"/>
    <w:qFormat/>
    <w:rsid w:val="00C31B08"/>
    <w:pPr>
      <w:spacing w:line="480" w:lineRule="auto"/>
      <w:ind w:firstLine="720"/>
    </w:pPr>
  </w:style>
  <w:style w:type="paragraph" w:customStyle="1" w:styleId="HBbj">
    <w:name w:val="HBbj"/>
    <w:basedOn w:val="Normal"/>
    <w:uiPriority w:val="1"/>
    <w:qFormat/>
    <w:rsid w:val="00C31B08"/>
    <w:pPr>
      <w:spacing w:after="240"/>
      <w:ind w:firstLine="720"/>
      <w:jc w:val="both"/>
    </w:pPr>
  </w:style>
  <w:style w:type="paragraph" w:customStyle="1" w:styleId="HBbjd">
    <w:name w:val="HBbjd"/>
    <w:basedOn w:val="Normal"/>
    <w:uiPriority w:val="1"/>
    <w:qFormat/>
    <w:rsid w:val="00C31B08"/>
    <w:pPr>
      <w:spacing w:line="480" w:lineRule="auto"/>
      <w:ind w:firstLine="720"/>
      <w:jc w:val="both"/>
    </w:pPr>
  </w:style>
  <w:style w:type="paragraph" w:customStyle="1" w:styleId="HBbl">
    <w:name w:val="HBbl"/>
    <w:basedOn w:val="Normal"/>
    <w:uiPriority w:val="1"/>
    <w:qFormat/>
    <w:rsid w:val="00C31B08"/>
    <w:pPr>
      <w:spacing w:after="240"/>
    </w:pPr>
  </w:style>
  <w:style w:type="paragraph" w:customStyle="1" w:styleId="HBbl1">
    <w:name w:val="HBbl1"/>
    <w:basedOn w:val="Normal"/>
    <w:uiPriority w:val="1"/>
    <w:qFormat/>
    <w:rsid w:val="00C31B08"/>
    <w:pPr>
      <w:spacing w:after="240"/>
      <w:ind w:left="720"/>
    </w:pPr>
  </w:style>
  <w:style w:type="paragraph" w:customStyle="1" w:styleId="HBbl1d">
    <w:name w:val="HBbl1d"/>
    <w:basedOn w:val="Normal"/>
    <w:uiPriority w:val="1"/>
    <w:qFormat/>
    <w:rsid w:val="00C31B08"/>
    <w:pPr>
      <w:spacing w:line="480" w:lineRule="auto"/>
      <w:ind w:left="720"/>
    </w:pPr>
  </w:style>
  <w:style w:type="paragraph" w:customStyle="1" w:styleId="HBbl1j">
    <w:name w:val="HBbl1j"/>
    <w:basedOn w:val="Normal"/>
    <w:uiPriority w:val="1"/>
    <w:qFormat/>
    <w:rsid w:val="00C31B08"/>
    <w:pPr>
      <w:spacing w:after="240"/>
      <w:ind w:left="720"/>
      <w:jc w:val="both"/>
    </w:pPr>
  </w:style>
  <w:style w:type="paragraph" w:customStyle="1" w:styleId="HBbl1jD">
    <w:name w:val="HBbl1jD"/>
    <w:basedOn w:val="Normal"/>
    <w:uiPriority w:val="1"/>
    <w:qFormat/>
    <w:rsid w:val="00C31B08"/>
    <w:pPr>
      <w:spacing w:line="480" w:lineRule="auto"/>
      <w:ind w:left="720"/>
      <w:jc w:val="both"/>
    </w:pPr>
  </w:style>
  <w:style w:type="paragraph" w:customStyle="1" w:styleId="HBbld">
    <w:name w:val="HBbld"/>
    <w:basedOn w:val="Normal"/>
    <w:uiPriority w:val="1"/>
    <w:qFormat/>
    <w:rsid w:val="00C31B08"/>
    <w:pPr>
      <w:spacing w:line="480" w:lineRule="auto"/>
    </w:pPr>
  </w:style>
  <w:style w:type="paragraph" w:customStyle="1" w:styleId="HBblj">
    <w:name w:val="HBblj"/>
    <w:basedOn w:val="Normal"/>
    <w:uiPriority w:val="1"/>
    <w:qFormat/>
    <w:rsid w:val="00C31B08"/>
    <w:pPr>
      <w:spacing w:after="240"/>
      <w:jc w:val="both"/>
    </w:pPr>
  </w:style>
  <w:style w:type="paragraph" w:customStyle="1" w:styleId="HBbljd">
    <w:name w:val="HBbljd"/>
    <w:basedOn w:val="Normal"/>
    <w:uiPriority w:val="1"/>
    <w:qFormat/>
    <w:rsid w:val="00C31B08"/>
    <w:pPr>
      <w:spacing w:line="480" w:lineRule="auto"/>
      <w:jc w:val="both"/>
    </w:pPr>
  </w:style>
  <w:style w:type="paragraph" w:customStyle="1" w:styleId="HBbul">
    <w:name w:val="HBbul"/>
    <w:basedOn w:val="Normal"/>
    <w:uiPriority w:val="1"/>
    <w:qFormat/>
    <w:rsid w:val="00C31B08"/>
    <w:pPr>
      <w:keepLines/>
      <w:numPr>
        <w:numId w:val="1"/>
      </w:numPr>
      <w:spacing w:before="120" w:after="120"/>
    </w:pPr>
    <w:rPr>
      <w:sz w:val="18"/>
    </w:rPr>
  </w:style>
  <w:style w:type="paragraph" w:customStyle="1" w:styleId="HBh">
    <w:name w:val="HBh"/>
    <w:basedOn w:val="Normal"/>
    <w:uiPriority w:val="1"/>
    <w:qFormat/>
    <w:rsid w:val="00C31B08"/>
    <w:pPr>
      <w:spacing w:after="240"/>
      <w:ind w:left="720" w:hanging="720"/>
    </w:pPr>
  </w:style>
  <w:style w:type="paragraph" w:customStyle="1" w:styleId="HBhd">
    <w:name w:val="HBhd"/>
    <w:basedOn w:val="Normal"/>
    <w:uiPriority w:val="1"/>
    <w:qFormat/>
    <w:rsid w:val="00C31B08"/>
    <w:pPr>
      <w:spacing w:line="480" w:lineRule="auto"/>
      <w:ind w:left="720" w:hanging="720"/>
    </w:pPr>
  </w:style>
  <w:style w:type="paragraph" w:customStyle="1" w:styleId="HBq">
    <w:name w:val="HBq"/>
    <w:basedOn w:val="Normal"/>
    <w:uiPriority w:val="1"/>
    <w:qFormat/>
    <w:rsid w:val="00C31B08"/>
    <w:pPr>
      <w:spacing w:after="240"/>
      <w:ind w:left="720" w:right="720"/>
    </w:pPr>
  </w:style>
  <w:style w:type="paragraph" w:customStyle="1" w:styleId="HBqj">
    <w:name w:val="HBqj"/>
    <w:basedOn w:val="Normal"/>
    <w:uiPriority w:val="1"/>
    <w:qFormat/>
    <w:rsid w:val="00C31B08"/>
    <w:pPr>
      <w:spacing w:after="240"/>
      <w:ind w:left="720" w:right="720"/>
      <w:jc w:val="both"/>
    </w:pPr>
  </w:style>
  <w:style w:type="paragraph" w:customStyle="1" w:styleId="HBsbul">
    <w:name w:val="HBsbul"/>
    <w:basedOn w:val="Normal"/>
    <w:uiPriority w:val="1"/>
    <w:qFormat/>
    <w:rsid w:val="00C31B08"/>
    <w:pPr>
      <w:numPr>
        <w:numId w:val="2"/>
      </w:numPr>
      <w:spacing w:after="120"/>
    </w:pPr>
    <w:rPr>
      <w:sz w:val="18"/>
    </w:rPr>
  </w:style>
  <w:style w:type="paragraph" w:customStyle="1" w:styleId="HBsig">
    <w:name w:val="HBsig"/>
    <w:basedOn w:val="Normal"/>
    <w:uiPriority w:val="1"/>
    <w:qFormat/>
    <w:rsid w:val="00C31B08"/>
    <w:pPr>
      <w:keepNext/>
      <w:tabs>
        <w:tab w:val="right" w:pos="9216"/>
      </w:tabs>
      <w:ind w:left="4320"/>
    </w:pPr>
  </w:style>
  <w:style w:type="paragraph" w:customStyle="1" w:styleId="HBsl">
    <w:name w:val="HBsl"/>
    <w:basedOn w:val="Normal"/>
    <w:next w:val="HBb"/>
    <w:uiPriority w:val="1"/>
    <w:qFormat/>
    <w:rsid w:val="00C31B08"/>
    <w:pPr>
      <w:keepNext/>
      <w:spacing w:after="240"/>
    </w:pPr>
    <w:rPr>
      <w:u w:val="single"/>
    </w:rPr>
  </w:style>
  <w:style w:type="paragraph" w:customStyle="1" w:styleId="HBslb">
    <w:name w:val="HBslb"/>
    <w:basedOn w:val="Normal"/>
    <w:next w:val="Normal"/>
    <w:uiPriority w:val="1"/>
    <w:qFormat/>
    <w:rsid w:val="00C31B08"/>
    <w:pPr>
      <w:keepNext/>
      <w:suppressAutoHyphens w:val="0"/>
      <w:spacing w:after="240"/>
      <w:outlineLvl w:val="1"/>
    </w:pPr>
    <w:rPr>
      <w:b/>
      <w:u w:val="single"/>
    </w:rPr>
  </w:style>
  <w:style w:type="paragraph" w:customStyle="1" w:styleId="HBsn">
    <w:name w:val="HBsn"/>
    <w:basedOn w:val="Normal"/>
    <w:uiPriority w:val="1"/>
    <w:qFormat/>
    <w:rsid w:val="00C31B08"/>
    <w:pPr>
      <w:keepNext/>
      <w:spacing w:before="960" w:after="240"/>
      <w:ind w:left="4320"/>
      <w:contextualSpacing/>
    </w:pPr>
  </w:style>
  <w:style w:type="paragraph" w:customStyle="1" w:styleId="HBtb2">
    <w:name w:val="HBtb2"/>
    <w:basedOn w:val="Normal"/>
    <w:uiPriority w:val="1"/>
    <w:qFormat/>
    <w:rsid w:val="00C31B08"/>
    <w:pPr>
      <w:keepNext/>
      <w:spacing w:after="240"/>
      <w:jc w:val="center"/>
      <w:outlineLvl w:val="0"/>
    </w:pPr>
    <w:rPr>
      <w:b/>
    </w:rPr>
  </w:style>
  <w:style w:type="paragraph" w:customStyle="1" w:styleId="HBtbu">
    <w:name w:val="HBtbu"/>
    <w:basedOn w:val="Normal"/>
    <w:uiPriority w:val="1"/>
    <w:qFormat/>
    <w:rsid w:val="00C31B08"/>
    <w:pPr>
      <w:keepNext/>
      <w:spacing w:after="240"/>
      <w:jc w:val="center"/>
      <w:outlineLvl w:val="0"/>
    </w:pPr>
    <w:rPr>
      <w:b/>
      <w:u w:val="single"/>
    </w:rPr>
  </w:style>
  <w:style w:type="paragraph" w:customStyle="1" w:styleId="HBtbu3">
    <w:name w:val="HBtbu3"/>
    <w:basedOn w:val="Normal"/>
    <w:uiPriority w:val="1"/>
    <w:qFormat/>
    <w:rsid w:val="00C31B08"/>
    <w:pPr>
      <w:keepNext/>
      <w:suppressAutoHyphens w:val="0"/>
      <w:spacing w:after="480"/>
      <w:jc w:val="center"/>
      <w:outlineLvl w:val="0"/>
    </w:pPr>
    <w:rPr>
      <w:b/>
      <w:u w:val="single"/>
    </w:rPr>
  </w:style>
  <w:style w:type="paragraph" w:customStyle="1" w:styleId="HBtu2">
    <w:name w:val="HBtu2"/>
    <w:basedOn w:val="Normal"/>
    <w:uiPriority w:val="1"/>
    <w:qFormat/>
    <w:rsid w:val="00C31B08"/>
    <w:pPr>
      <w:keepNext/>
      <w:spacing w:after="240"/>
      <w:jc w:val="center"/>
      <w:outlineLvl w:val="0"/>
    </w:pPr>
    <w:rPr>
      <w:u w:val="single"/>
    </w:rPr>
  </w:style>
  <w:style w:type="character" w:customStyle="1" w:styleId="Heading1Char">
    <w:name w:val="Heading 1 Char"/>
    <w:link w:val="Heading1"/>
    <w:uiPriority w:val="1"/>
    <w:rsid w:val="00C31B0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2Char">
    <w:name w:val="Heading 2 Char"/>
    <w:link w:val="Heading2"/>
    <w:uiPriority w:val="1"/>
    <w:rsid w:val="00C31B0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3Char">
    <w:name w:val="Heading 3 Char"/>
    <w:link w:val="Heading3"/>
    <w:uiPriority w:val="1"/>
    <w:rsid w:val="00C31B0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4Char">
    <w:name w:val="Heading 4 Char"/>
    <w:link w:val="Heading4"/>
    <w:uiPriority w:val="1"/>
    <w:rsid w:val="00C31B0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5Char">
    <w:name w:val="Heading 5 Char"/>
    <w:link w:val="Heading5"/>
    <w:uiPriority w:val="1"/>
    <w:rsid w:val="00C31B0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6Char">
    <w:name w:val="Heading 6 Char"/>
    <w:link w:val="Heading6"/>
    <w:uiPriority w:val="1"/>
    <w:rsid w:val="00C31B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uiPriority w:val="1"/>
    <w:rsid w:val="00C31B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1"/>
    <w:rsid w:val="00C31B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link w:val="Heading9"/>
    <w:uiPriority w:val="1"/>
    <w:rsid w:val="00C31B08"/>
    <w:rPr>
      <w:rFonts w:ascii="Times New Roman" w:eastAsia="Times New Roman" w:hAnsi="Times New Roman" w:cs="Times New Roman"/>
      <w:sz w:val="24"/>
      <w:szCs w:val="24"/>
    </w:rPr>
  </w:style>
  <w:style w:type="paragraph" w:customStyle="1" w:styleId="MarysStyle">
    <w:name w:val="Mary's Style"/>
    <w:basedOn w:val="Normal"/>
    <w:uiPriority w:val="19"/>
    <w:semiHidden/>
    <w:rsid w:val="00C31B08"/>
    <w:rPr>
      <w:rFonts w:ascii="Chiller" w:hAnsi="Chiller"/>
      <w:color w:val="5F497A"/>
      <w:sz w:val="32"/>
    </w:rPr>
  </w:style>
  <w:style w:type="paragraph" w:styleId="Title">
    <w:name w:val="Title"/>
    <w:basedOn w:val="Normal"/>
    <w:link w:val="TitleChar"/>
    <w:uiPriority w:val="1"/>
    <w:qFormat/>
    <w:rsid w:val="00C31B08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"/>
    <w:rsid w:val="00C31B08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paragraph" w:customStyle="1" w:styleId="DocID">
    <w:name w:val="DocID"/>
    <w:basedOn w:val="Normal"/>
    <w:next w:val="Footer"/>
    <w:link w:val="DocIDChar"/>
    <w:rsid w:val="001D5BCE"/>
    <w:pPr>
      <w:suppressAutoHyphens w:val="0"/>
    </w:pPr>
    <w:rPr>
      <w:rFonts w:ascii="Arial" w:hAnsi="Arial" w:cs="Arial"/>
      <w:color w:val="000000"/>
      <w:sz w:val="16"/>
    </w:rPr>
  </w:style>
  <w:style w:type="character" w:customStyle="1" w:styleId="DocIDChar">
    <w:name w:val="DocID Char"/>
    <w:basedOn w:val="DefaultParagraphFont"/>
    <w:link w:val="DocID"/>
    <w:rsid w:val="001D5BCE"/>
    <w:rPr>
      <w:rFonts w:ascii="Arial" w:hAnsi="Arial" w:cs="Arial"/>
      <w:color w:val="000000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1D5BCE"/>
    <w:pPr>
      <w:tabs>
        <w:tab w:val="center" w:pos="4680"/>
        <w:tab w:val="right" w:pos="9360"/>
      </w:tabs>
      <w:suppressAutoHyphens w:val="0"/>
    </w:pPr>
  </w:style>
  <w:style w:type="character" w:customStyle="1" w:styleId="HeaderChar">
    <w:name w:val="Header Char"/>
    <w:basedOn w:val="DefaultParagraphFont"/>
    <w:link w:val="Header"/>
    <w:uiPriority w:val="99"/>
    <w:rsid w:val="001D5BCE"/>
    <w:rPr>
      <w:rFonts w:ascii="Times New Roman" w:hAnsi="Times New Roman" w:cs="Times New Roman"/>
      <w:sz w:val="24"/>
      <w:szCs w:val="24"/>
    </w:rPr>
  </w:style>
  <w:style w:type="paragraph" w:customStyle="1" w:styleId="AuthorName">
    <w:name w:val="_AuthorName"/>
    <w:basedOn w:val="Normal"/>
    <w:next w:val="AuthorInfo"/>
    <w:uiPriority w:val="99"/>
    <w:semiHidden/>
    <w:unhideWhenUsed/>
    <w:rsid w:val="001D5BCE"/>
    <w:pPr>
      <w:suppressAutoHyphens w:val="0"/>
    </w:pPr>
    <w:rPr>
      <w:sz w:val="22"/>
      <w:szCs w:val="20"/>
    </w:rPr>
  </w:style>
  <w:style w:type="paragraph" w:customStyle="1" w:styleId="AuthorInfo">
    <w:name w:val="_AuthorInfo"/>
    <w:basedOn w:val="AuthorName"/>
    <w:uiPriority w:val="99"/>
    <w:semiHidden/>
    <w:unhideWhenUsed/>
    <w:rsid w:val="001D5BC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D5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BCE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B62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4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0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08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082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3314B"/>
    <w:rPr>
      <w:color w:val="0563C1"/>
      <w:u w:val="single"/>
    </w:rPr>
  </w:style>
  <w:style w:type="paragraph" w:customStyle="1" w:styleId="LetterSigBlock">
    <w:name w:val="_Letter Sig Block"/>
    <w:basedOn w:val="Normal"/>
    <w:uiPriority w:val="98"/>
    <w:semiHidden/>
    <w:rsid w:val="00420E21"/>
    <w:pPr>
      <w:suppressAutoHyphens w:val="0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12A3-A0E0-4CFC-961A-81209B47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72</Characters>
  <Application>Microsoft Office Word</Application>
  <DocSecurity>0</DocSecurity>
  <Lines>54</Lines>
  <Paragraphs>3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Judith</dc:creator>
  <cp:keywords/>
  <dc:description/>
  <cp:lastModifiedBy>Healy, Terry</cp:lastModifiedBy>
  <cp:revision>3</cp:revision>
  <dcterms:created xsi:type="dcterms:W3CDTF">2023-05-26T14:57:00Z</dcterms:created>
  <dcterms:modified xsi:type="dcterms:W3CDTF">2023-05-2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DocumentId">
    <vt:lpwstr>4881-9029-5142</vt:lpwstr>
  </property>
  <property fmtid="{D5CDD505-2E9C-101B-9397-08002B2CF9AE}" pid="3" name="DOCXDOCID">
    <vt:lpwstr>HB: 4881-9029-5142.1</vt:lpwstr>
  </property>
  <property fmtid="{D5CDD505-2E9C-101B-9397-08002B2CF9AE}" pid="4" name="DocXLocation">
    <vt:lpwstr>Every Page</vt:lpwstr>
  </property>
  <property fmtid="{D5CDD505-2E9C-101B-9397-08002B2CF9AE}" pid="5" name="DocXFormat">
    <vt:lpwstr>HB DocID w/ver w/HB Label</vt:lpwstr>
  </property>
  <property fmtid="{D5CDD505-2E9C-101B-9397-08002B2CF9AE}" pid="6" name="DocXRemovePrint">
    <vt:lpwstr>False</vt:lpwstr>
  </property>
</Properties>
</file>